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  <w:r w:rsidRPr="00EB6BE3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EB6BE3" w:rsidRPr="00EB6BE3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B5F89">
        <w:rPr>
          <w:rFonts w:ascii="Times New Roman" w:hAnsi="Times New Roman" w:cs="Times New Roman"/>
          <w:sz w:val="24"/>
          <w:szCs w:val="24"/>
        </w:rPr>
        <w:t xml:space="preserve">Alam Semesta </w:t>
      </w:r>
    </w:p>
    <w:p w:rsidR="00CB156D" w:rsidRDefault="00CB156D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1DD4">
        <w:rPr>
          <w:rFonts w:ascii="Times New Roman" w:hAnsi="Times New Roman" w:cs="Times New Roman"/>
          <w:sz w:val="24"/>
          <w:szCs w:val="24"/>
        </w:rPr>
        <w:t xml:space="preserve"> </w:t>
      </w:r>
      <w:r w:rsidR="00BF2FB8">
        <w:rPr>
          <w:rFonts w:ascii="Times New Roman" w:hAnsi="Times New Roman" w:cs="Times New Roman"/>
          <w:sz w:val="24"/>
          <w:szCs w:val="24"/>
        </w:rPr>
        <w:t>Matahari</w:t>
      </w:r>
      <w:r w:rsidR="00EB6BE3">
        <w:rPr>
          <w:rFonts w:ascii="Times New Roman" w:hAnsi="Times New Roman" w:cs="Times New Roman"/>
          <w:sz w:val="24"/>
          <w:szCs w:val="24"/>
        </w:rPr>
        <w:t>, bumi, bulan dan  bintang</w:t>
      </w:r>
    </w:p>
    <w:p w:rsidR="00C026F9" w:rsidRPr="00EB0642" w:rsidRDefault="00B265DB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7470CA">
        <w:rPr>
          <w:rFonts w:ascii="Times New Roman" w:hAnsi="Times New Roman" w:cs="Times New Roman"/>
          <w:sz w:val="24"/>
          <w:szCs w:val="24"/>
        </w:rPr>
        <w:t>XVI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F6186">
        <w:rPr>
          <w:rFonts w:ascii="Times New Roman" w:hAnsi="Times New Roman" w:cs="Times New Roman"/>
          <w:sz w:val="24"/>
          <w:szCs w:val="24"/>
        </w:rPr>
        <w:t>A</w:t>
      </w:r>
    </w:p>
    <w:p w:rsidR="00F31D41" w:rsidRPr="004A16D2" w:rsidRDefault="00C026F9" w:rsidP="007470CA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12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51"/>
        <w:gridCol w:w="2782"/>
        <w:gridCol w:w="1187"/>
        <w:gridCol w:w="1839"/>
        <w:gridCol w:w="2181"/>
        <w:gridCol w:w="1226"/>
        <w:gridCol w:w="12"/>
      </w:tblGrid>
      <w:tr w:rsidR="00C026F9" w:rsidRPr="006F0CD6" w:rsidTr="000F6186">
        <w:trPr>
          <w:trHeight w:val="285"/>
        </w:trPr>
        <w:tc>
          <w:tcPr>
            <w:tcW w:w="3261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3419" w:type="dxa"/>
            <w:gridSpan w:val="3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0F6186">
        <w:trPr>
          <w:gridAfter w:val="1"/>
          <w:wAfter w:w="12" w:type="dxa"/>
          <w:trHeight w:val="285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0F6186">
        <w:trPr>
          <w:gridAfter w:val="1"/>
          <w:wAfter w:w="12" w:type="dxa"/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aturan/tata tertip sekolah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2181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0F6186">
        <w:trPr>
          <w:gridAfter w:val="1"/>
          <w:wAfter w:w="12" w:type="dxa"/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CB156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0F6186">
        <w:trPr>
          <w:gridAfter w:val="1"/>
          <w:wAfter w:w="12" w:type="dxa"/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0F6186">
        <w:trPr>
          <w:gridAfter w:val="1"/>
          <w:wAfter w:w="12" w:type="dxa"/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A519BF" w:rsidP="0072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nturan koordinasi gerak tubuh </w:t>
            </w:r>
            <w:r w:rsidR="0095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Pr="00165414" w:rsidRDefault="00A519BF" w:rsidP="004E58D7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dengan bola-bolaan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955234" w:rsidP="004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bola, 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C026F9" w:rsidRDefault="007470C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0F6186">
        <w:trPr>
          <w:gridAfter w:val="1"/>
          <w:wAfter w:w="12" w:type="dxa"/>
          <w:trHeight w:val="555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5"/>
              </w:numPr>
              <w:ind w:left="252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itung dengan konsep bilangan 1-20 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5"/>
              </w:numPr>
              <w:ind w:left="252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bas sederhana </w:t>
            </w:r>
          </w:p>
          <w:p w:rsidR="00C026F9" w:rsidRDefault="007470CA" w:rsidP="007470C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awab pertanyaan dengan benar  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itung dengan konsep bilangan 1-10 dengan benda 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bas dengan pemandangan </w:t>
            </w:r>
          </w:p>
          <w:p w:rsidR="007470CA" w:rsidRPr="007470CA" w:rsidRDefault="007470CA" w:rsidP="00747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tentang benda-benda dilangit </w:t>
            </w:r>
            <w:r w:rsidR="0072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, lembar tugas</w:t>
            </w:r>
          </w:p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  <w:p w:rsidR="00BC7E51" w:rsidRDefault="00BC7E5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6D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benda-benda  angkasa 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1484"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 w:rsidR="00CB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0D36D0" w:rsidRDefault="000D36D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156D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B156D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CA" w:rsidTr="000F6186">
        <w:trPr>
          <w:gridAfter w:val="1"/>
          <w:wAfter w:w="12" w:type="dxa"/>
          <w:trHeight w:val="2541"/>
        </w:trPr>
        <w:tc>
          <w:tcPr>
            <w:tcW w:w="3261" w:type="dxa"/>
            <w:gridSpan w:val="2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470CA" w:rsidRP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A">
              <w:rPr>
                <w:rFonts w:ascii="Times New Roman" w:hAnsi="Times New Roman" w:cs="Times New Roman"/>
                <w:sz w:val="24"/>
                <w:szCs w:val="24"/>
              </w:rPr>
              <w:t>Mengajak teman untuk berman</w:t>
            </w:r>
          </w:p>
        </w:tc>
        <w:tc>
          <w:tcPr>
            <w:tcW w:w="3969" w:type="dxa"/>
            <w:gridSpan w:val="2"/>
          </w:tcPr>
          <w:p w:rsidR="007470CA" w:rsidRPr="001C12FC" w:rsidRDefault="007470CA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Pr="00967677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470CA" w:rsidRDefault="007470CA" w:rsidP="007470C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2181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95" w:rsidTr="000F6186">
        <w:trPr>
          <w:gridAfter w:val="1"/>
          <w:wAfter w:w="12" w:type="dxa"/>
          <w:trHeight w:val="285"/>
        </w:trPr>
        <w:tc>
          <w:tcPr>
            <w:tcW w:w="3261" w:type="dxa"/>
            <w:gridSpan w:val="2"/>
          </w:tcPr>
          <w:p w:rsidR="00AC7695" w:rsidRDefault="00AC7695" w:rsidP="00A8643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, dsb</w:t>
            </w:r>
          </w:p>
          <w:p w:rsidR="00AC7695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7470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membalas  salam</w:t>
            </w:r>
          </w:p>
        </w:tc>
        <w:tc>
          <w:tcPr>
            <w:tcW w:w="3969" w:type="dxa"/>
            <w:gridSpan w:val="2"/>
          </w:tcPr>
          <w:p w:rsidR="00AC7695" w:rsidRPr="00967677" w:rsidRDefault="00AC7695" w:rsidP="00A86431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AC7695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AC7695" w:rsidRDefault="00AC7695" w:rsidP="00A8643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Pr="00967677" w:rsidRDefault="00AC7695" w:rsidP="00A8643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39" w:type="dxa"/>
          </w:tcPr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2181" w:type="dxa"/>
          </w:tcPr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1226" w:type="dxa"/>
          </w:tcPr>
          <w:p w:rsidR="00AC7695" w:rsidRDefault="00AC7695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0F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3"/>
          </w:tcPr>
          <w:p w:rsidR="000F6186" w:rsidRDefault="000F6186" w:rsidP="00F14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0F6186" w:rsidP="000F6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  <w:r w:rsidR="00B265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1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i</w:t>
            </w:r>
            <w:r w:rsidR="00F144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1D41" w:rsidTr="000F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0F6186" w:rsidRPr="004A291A" w:rsidRDefault="000F6186" w:rsidP="000F6186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0F6186" w:rsidRPr="000F6186" w:rsidRDefault="000F6186" w:rsidP="000F6186">
            <w:pPr>
              <w:ind w:left="72"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Kepala  sekolah TK Satu  Atap </w:t>
            </w:r>
          </w:p>
          <w:p w:rsidR="000F6186" w:rsidRPr="000F6186" w:rsidRDefault="000F6186" w:rsidP="000F618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SDN  32   Duampanua  Kabupaten  Pinrang </w:t>
            </w:r>
          </w:p>
          <w:p w:rsidR="00F31D41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Baharuddin, S.Pd</w:t>
            </w:r>
          </w:p>
          <w:p w:rsidR="000F6186" w:rsidRPr="004A291A" w:rsidRDefault="000F6186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0722 198303 1 016</w:t>
            </w:r>
          </w:p>
        </w:tc>
        <w:tc>
          <w:tcPr>
            <w:tcW w:w="5207" w:type="dxa"/>
            <w:gridSpan w:val="3"/>
          </w:tcPr>
          <w:p w:rsidR="000F6186" w:rsidRDefault="000F6186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186" w:rsidRDefault="000F6186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D41" w:rsidRPr="004A291A" w:rsidRDefault="000F6186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Kelompok  A</w:t>
            </w:r>
          </w:p>
          <w:p w:rsidR="00F31D41" w:rsidRDefault="00F31D41" w:rsidP="004A291A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Pr="004A291A" w:rsidRDefault="000F6186" w:rsidP="004A291A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EA" w:rsidRDefault="001241EA" w:rsidP="004A291A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Default="000F6186" w:rsidP="00AB3058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Rahmawati, A.Ma </w:t>
            </w:r>
          </w:p>
          <w:p w:rsidR="00AB3058" w:rsidRPr="00AB3058" w:rsidRDefault="00AB3058" w:rsidP="00EB6BE3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D41" w:rsidTr="000F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10440" w:type="dxa"/>
            <w:gridSpan w:val="5"/>
          </w:tcPr>
          <w:p w:rsidR="00B265DB" w:rsidRDefault="00B265DB" w:rsidP="00A66215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Pr="004A291A" w:rsidRDefault="000F6186" w:rsidP="00A66215">
            <w:pPr>
              <w:ind w:left="35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186" w:rsidRDefault="000F6186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186" w:rsidRDefault="000F6186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695" w:rsidRDefault="00AC7695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BE3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  <w:r w:rsidRPr="00EB6BE3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Benda angkasa, bumi, bulan dan  bintang </w:t>
      </w:r>
    </w:p>
    <w:p w:rsidR="00EB6BE3" w:rsidRPr="00EB0642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XV</w:t>
      </w:r>
    </w:p>
    <w:p w:rsidR="00EB6BE3" w:rsidRDefault="000F6186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A</w:t>
      </w:r>
    </w:p>
    <w:p w:rsidR="00EB6BE3" w:rsidRPr="004A16D2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12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51"/>
        <w:gridCol w:w="2782"/>
        <w:gridCol w:w="217"/>
        <w:gridCol w:w="970"/>
        <w:gridCol w:w="1839"/>
        <w:gridCol w:w="1563"/>
        <w:gridCol w:w="1226"/>
        <w:gridCol w:w="630"/>
      </w:tblGrid>
      <w:tr w:rsidR="00EB6BE3" w:rsidRPr="006F0CD6" w:rsidTr="000F6186">
        <w:trPr>
          <w:gridAfter w:val="1"/>
          <w:wAfter w:w="630" w:type="dxa"/>
          <w:trHeight w:val="285"/>
        </w:trPr>
        <w:tc>
          <w:tcPr>
            <w:tcW w:w="3261" w:type="dxa"/>
            <w:gridSpan w:val="2"/>
            <w:vMerge w:val="restart"/>
            <w:vAlign w:val="center"/>
          </w:tcPr>
          <w:p w:rsidR="00EB6BE3" w:rsidRPr="006F0CD6" w:rsidRDefault="00EB6BE3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EB6BE3" w:rsidRPr="006F0CD6" w:rsidRDefault="00EB6BE3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EB6BE3" w:rsidRPr="006F0CD6" w:rsidRDefault="00EB6BE3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EB6BE3" w:rsidRPr="006F0CD6" w:rsidRDefault="00EB6BE3" w:rsidP="00E30250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2"/>
          </w:tcPr>
          <w:p w:rsidR="00EB6BE3" w:rsidRPr="006F0CD6" w:rsidRDefault="00EB6BE3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EB6BE3" w:rsidRPr="006F0CD6" w:rsidTr="000F6186">
        <w:trPr>
          <w:gridAfter w:val="1"/>
          <w:wAfter w:w="630" w:type="dxa"/>
          <w:trHeight w:val="285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EB6BE3" w:rsidRPr="006F0CD6" w:rsidRDefault="00EB6BE3" w:rsidP="00E3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EB6BE3" w:rsidRPr="006F0CD6" w:rsidRDefault="00EB6BE3" w:rsidP="00E3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B6BE3" w:rsidRPr="006F0CD6" w:rsidRDefault="00EB6BE3" w:rsidP="00E3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B6BE3" w:rsidRPr="006F0CD6" w:rsidRDefault="00EB6BE3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B6BE3" w:rsidRPr="006F0CD6" w:rsidRDefault="00EB6BE3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B6BE3" w:rsidTr="000F6186">
        <w:trPr>
          <w:gridAfter w:val="1"/>
          <w:wAfter w:w="630" w:type="dxa"/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aturan/tata tertip sekolah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321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B6BE3" w:rsidRPr="00165414" w:rsidRDefault="00EB6BE3" w:rsidP="00E30250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EB6BE3" w:rsidRDefault="00EB6BE3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0F6186">
        <w:trPr>
          <w:gridAfter w:val="1"/>
          <w:wAfter w:w="630" w:type="dxa"/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B6BE3" w:rsidRPr="006F0CD6" w:rsidRDefault="00EB6BE3" w:rsidP="00E30250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BE3" w:rsidRDefault="00EB6BE3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0F6186">
        <w:trPr>
          <w:gridAfter w:val="1"/>
          <w:wAfter w:w="630" w:type="dxa"/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B6BE3" w:rsidRDefault="00EB6BE3" w:rsidP="00E30250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B6BE3" w:rsidRPr="00165414" w:rsidRDefault="00EB6BE3" w:rsidP="00E30250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BE3" w:rsidRDefault="00EB6BE3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BF" w:rsidTr="000F6186">
        <w:trPr>
          <w:gridAfter w:val="1"/>
          <w:wAfter w:w="630" w:type="dxa"/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A519BF" w:rsidRDefault="00A519BF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nturan koordinasi gerak tubuh  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A519BF" w:rsidRPr="00165414" w:rsidRDefault="00A519BF" w:rsidP="004E58D7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dengan perosotan  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519BF" w:rsidRDefault="00A519BF" w:rsidP="004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 luncuran 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519BF" w:rsidRDefault="00A519BF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A519BF" w:rsidRDefault="00A519BF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0F6186">
        <w:trPr>
          <w:gridAfter w:val="1"/>
          <w:wAfter w:w="630" w:type="dxa"/>
          <w:trHeight w:val="7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B6BE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ntuk bumi dan bintang </w:t>
            </w:r>
          </w:p>
          <w:p w:rsidR="00EB6BE3" w:rsidRDefault="00EB6BE3" w:rsidP="00EB6BE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ting gambar bulan dan ditempel </w:t>
            </w:r>
          </w:p>
          <w:p w:rsidR="00EB6BE3" w:rsidRDefault="00EB6BE3" w:rsidP="00EB6BE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bas kendaraan rekreasi </w:t>
            </w:r>
          </w:p>
          <w:p w:rsidR="00EB6BE3" w:rsidRDefault="00EB6BE3" w:rsidP="00EB6BE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ntuk bumi dan bintang 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gambar bumi dan bulan  dan ditempel dilembar tugas</w:t>
            </w:r>
          </w:p>
          <w:p w:rsidR="00EB6BE3" w:rsidRPr="00EB6BE3" w:rsidRDefault="00EB6BE3" w:rsidP="00EB6BE3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benda sesuai warna serta ciri-ciri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lingkaran, segitiga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bumi dan bintang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dan kertas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a-benda 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njuk kerja 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0F6186">
        <w:trPr>
          <w:gridAfter w:val="1"/>
          <w:wAfter w:w="630" w:type="dxa"/>
          <w:trHeight w:val="2541"/>
        </w:trPr>
        <w:tc>
          <w:tcPr>
            <w:tcW w:w="3261" w:type="dxa"/>
            <w:gridSpan w:val="2"/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EB6BE3" w:rsidRPr="007470CA" w:rsidRDefault="00EB6BE3" w:rsidP="00E30250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A">
              <w:rPr>
                <w:rFonts w:ascii="Times New Roman" w:hAnsi="Times New Roman" w:cs="Times New Roman"/>
                <w:sz w:val="24"/>
                <w:szCs w:val="24"/>
              </w:rPr>
              <w:t>Mengajak teman untuk berman</w:t>
            </w:r>
          </w:p>
        </w:tc>
        <w:tc>
          <w:tcPr>
            <w:tcW w:w="3969" w:type="dxa"/>
            <w:gridSpan w:val="3"/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B6BE3" w:rsidRDefault="00EB6BE3" w:rsidP="00E30250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1563" w:type="dxa"/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0F6186">
        <w:trPr>
          <w:gridAfter w:val="1"/>
          <w:wAfter w:w="630" w:type="dxa"/>
          <w:trHeight w:val="285"/>
        </w:trPr>
        <w:tc>
          <w:tcPr>
            <w:tcW w:w="3261" w:type="dxa"/>
            <w:gridSpan w:val="2"/>
          </w:tcPr>
          <w:p w:rsidR="00EB6BE3" w:rsidRDefault="00EB6BE3" w:rsidP="00E30250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, dsb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EB6BE3" w:rsidRPr="00967677" w:rsidRDefault="00EB6BE3" w:rsidP="00E30250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 dan  membalas  salam</w:t>
            </w:r>
          </w:p>
        </w:tc>
        <w:tc>
          <w:tcPr>
            <w:tcW w:w="3969" w:type="dxa"/>
            <w:gridSpan w:val="3"/>
          </w:tcPr>
          <w:p w:rsidR="00EB6BE3" w:rsidRPr="00967677" w:rsidRDefault="00EB6BE3" w:rsidP="00EB6BE3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EB6BE3" w:rsidRDefault="00EB6BE3" w:rsidP="00E30250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EB6BE3" w:rsidRDefault="00EB6BE3" w:rsidP="00E30250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E30250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E30250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EB6BE3" w:rsidRPr="00967677" w:rsidRDefault="00EB6BE3" w:rsidP="00E30250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39" w:type="dxa"/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63" w:type="dxa"/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1226" w:type="dxa"/>
          </w:tcPr>
          <w:p w:rsidR="00EB6BE3" w:rsidRDefault="00EB6BE3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86" w:rsidTr="000F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10" w:type="dxa"/>
          <w:wAfter w:w="6445" w:type="dxa"/>
        </w:trPr>
        <w:tc>
          <w:tcPr>
            <w:tcW w:w="5233" w:type="dxa"/>
            <w:gridSpan w:val="2"/>
          </w:tcPr>
          <w:p w:rsidR="000F6186" w:rsidRPr="004A291A" w:rsidRDefault="000F6186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86" w:rsidRPr="004A291A" w:rsidTr="000F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60" w:type="dxa"/>
            <w:gridSpan w:val="4"/>
          </w:tcPr>
          <w:p w:rsidR="000F6186" w:rsidRPr="004A291A" w:rsidRDefault="000F6186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0F6186" w:rsidRDefault="000F6186" w:rsidP="002B2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Pr="004A291A" w:rsidRDefault="000F6186" w:rsidP="000F6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,   5   Mei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186" w:rsidRPr="00AB3058" w:rsidTr="000F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60" w:type="dxa"/>
            <w:gridSpan w:val="4"/>
          </w:tcPr>
          <w:p w:rsidR="000F6186" w:rsidRPr="004A291A" w:rsidRDefault="000F6186" w:rsidP="002B2EB5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0F6186" w:rsidRPr="000F6186" w:rsidRDefault="000F6186" w:rsidP="002B2EB5">
            <w:pPr>
              <w:ind w:left="72"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Kepala  sekolah TK Satu  Atap </w:t>
            </w:r>
          </w:p>
          <w:p w:rsidR="000F6186" w:rsidRPr="000F6186" w:rsidRDefault="000F6186" w:rsidP="002B2EB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SDN  32   Duampanua  Kabupaten  Pinrang </w:t>
            </w:r>
          </w:p>
          <w:p w:rsidR="000F6186" w:rsidRDefault="000F6186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Baharuddin, S.Pd</w:t>
            </w:r>
          </w:p>
          <w:p w:rsidR="000F6186" w:rsidRPr="004A291A" w:rsidRDefault="000F6186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0722 198303 1 016</w:t>
            </w:r>
          </w:p>
        </w:tc>
        <w:tc>
          <w:tcPr>
            <w:tcW w:w="6228" w:type="dxa"/>
            <w:gridSpan w:val="5"/>
          </w:tcPr>
          <w:p w:rsidR="000F6186" w:rsidRDefault="000F6186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186" w:rsidRDefault="000F6186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186" w:rsidRPr="004A291A" w:rsidRDefault="000F6186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Kelompok  A</w:t>
            </w:r>
          </w:p>
          <w:p w:rsidR="000F6186" w:rsidRDefault="000F6186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Pr="004A291A" w:rsidRDefault="000F6186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86" w:rsidRDefault="000F6186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Rahmawati, A.Ma </w:t>
            </w:r>
          </w:p>
          <w:p w:rsidR="000F6186" w:rsidRPr="00AB3058" w:rsidRDefault="000F6186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6186" w:rsidRDefault="000F6186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6186" w:rsidSect="005A6183">
      <w:footerReference w:type="default" r:id="rId8"/>
      <w:pgSz w:w="15840" w:h="12240" w:orient="landscape"/>
      <w:pgMar w:top="2268" w:right="1701" w:bottom="1701" w:left="2268" w:header="144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C7" w:rsidRDefault="000163C7" w:rsidP="00B30A62">
      <w:pPr>
        <w:spacing w:after="0" w:line="240" w:lineRule="auto"/>
      </w:pPr>
      <w:r>
        <w:separator/>
      </w:r>
    </w:p>
  </w:endnote>
  <w:endnote w:type="continuationSeparator" w:id="1">
    <w:p w:rsidR="000163C7" w:rsidRDefault="000163C7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F12116" w:rsidRDefault="009B6DB9">
        <w:pPr>
          <w:pStyle w:val="Footer"/>
          <w:jc w:val="right"/>
        </w:pPr>
        <w:fldSimple w:instr=" PAGE   \* MERGEFORMAT ">
          <w:r w:rsidR="00BF2FB8">
            <w:rPr>
              <w:noProof/>
            </w:rPr>
            <w:t>54</w:t>
          </w:r>
        </w:fldSimple>
      </w:p>
    </w:sdtContent>
  </w:sdt>
  <w:p w:rsidR="00F12116" w:rsidRDefault="00F121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C7" w:rsidRDefault="000163C7" w:rsidP="00B30A62">
      <w:pPr>
        <w:spacing w:after="0" w:line="240" w:lineRule="auto"/>
      </w:pPr>
      <w:r>
        <w:separator/>
      </w:r>
    </w:p>
  </w:footnote>
  <w:footnote w:type="continuationSeparator" w:id="1">
    <w:p w:rsidR="000163C7" w:rsidRDefault="000163C7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20F"/>
    <w:multiLevelType w:val="hybridMultilevel"/>
    <w:tmpl w:val="C0B461DE"/>
    <w:lvl w:ilvl="0" w:tplc="A2C00D5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B9F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2C8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16D34AB"/>
    <w:multiLevelType w:val="hybridMultilevel"/>
    <w:tmpl w:val="3D9265DC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51237B15"/>
    <w:multiLevelType w:val="hybridMultilevel"/>
    <w:tmpl w:val="7552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14D44EB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CBE"/>
    <w:rsid w:val="00005EFB"/>
    <w:rsid w:val="0001358C"/>
    <w:rsid w:val="000163C7"/>
    <w:rsid w:val="000506EF"/>
    <w:rsid w:val="000C1DBB"/>
    <w:rsid w:val="000D36D0"/>
    <w:rsid w:val="000F6186"/>
    <w:rsid w:val="001241EA"/>
    <w:rsid w:val="001352B7"/>
    <w:rsid w:val="0015197B"/>
    <w:rsid w:val="001523DF"/>
    <w:rsid w:val="001657B8"/>
    <w:rsid w:val="001807AB"/>
    <w:rsid w:val="00191DB6"/>
    <w:rsid w:val="001956AC"/>
    <w:rsid w:val="001B0B8A"/>
    <w:rsid w:val="001B2FD6"/>
    <w:rsid w:val="001C1DD4"/>
    <w:rsid w:val="001C2A79"/>
    <w:rsid w:val="001D018F"/>
    <w:rsid w:val="001D4A49"/>
    <w:rsid w:val="002469E6"/>
    <w:rsid w:val="00260881"/>
    <w:rsid w:val="00291F77"/>
    <w:rsid w:val="002B5F89"/>
    <w:rsid w:val="002C2288"/>
    <w:rsid w:val="002E0634"/>
    <w:rsid w:val="003169CD"/>
    <w:rsid w:val="0033285A"/>
    <w:rsid w:val="00361F6F"/>
    <w:rsid w:val="003623D0"/>
    <w:rsid w:val="003B0FAC"/>
    <w:rsid w:val="003C1440"/>
    <w:rsid w:val="003E278A"/>
    <w:rsid w:val="003F7680"/>
    <w:rsid w:val="004116AB"/>
    <w:rsid w:val="0045307D"/>
    <w:rsid w:val="0046599B"/>
    <w:rsid w:val="0047289E"/>
    <w:rsid w:val="00483DC1"/>
    <w:rsid w:val="004A291A"/>
    <w:rsid w:val="004C3799"/>
    <w:rsid w:val="004D72C5"/>
    <w:rsid w:val="004E2B29"/>
    <w:rsid w:val="004E43C5"/>
    <w:rsid w:val="004E58D7"/>
    <w:rsid w:val="004F73DA"/>
    <w:rsid w:val="00510438"/>
    <w:rsid w:val="00577D5C"/>
    <w:rsid w:val="005929EC"/>
    <w:rsid w:val="005A23BA"/>
    <w:rsid w:val="005A2FB0"/>
    <w:rsid w:val="005A5CF3"/>
    <w:rsid w:val="005A6183"/>
    <w:rsid w:val="00642FE7"/>
    <w:rsid w:val="006573FE"/>
    <w:rsid w:val="00665DC6"/>
    <w:rsid w:val="00693F22"/>
    <w:rsid w:val="006C7971"/>
    <w:rsid w:val="006D3FAD"/>
    <w:rsid w:val="006E4DED"/>
    <w:rsid w:val="007010CA"/>
    <w:rsid w:val="0071427B"/>
    <w:rsid w:val="00721484"/>
    <w:rsid w:val="0072688C"/>
    <w:rsid w:val="007304ED"/>
    <w:rsid w:val="007470CA"/>
    <w:rsid w:val="00747AA2"/>
    <w:rsid w:val="00771DDC"/>
    <w:rsid w:val="007838FE"/>
    <w:rsid w:val="00793322"/>
    <w:rsid w:val="007A1A08"/>
    <w:rsid w:val="007E1228"/>
    <w:rsid w:val="007E1A54"/>
    <w:rsid w:val="007E7849"/>
    <w:rsid w:val="007F3C4A"/>
    <w:rsid w:val="00806187"/>
    <w:rsid w:val="0081158A"/>
    <w:rsid w:val="00844B09"/>
    <w:rsid w:val="008525CB"/>
    <w:rsid w:val="008758AF"/>
    <w:rsid w:val="0089041C"/>
    <w:rsid w:val="008D6135"/>
    <w:rsid w:val="00920349"/>
    <w:rsid w:val="00936FBF"/>
    <w:rsid w:val="00955234"/>
    <w:rsid w:val="00955E26"/>
    <w:rsid w:val="009837F9"/>
    <w:rsid w:val="009B6DB9"/>
    <w:rsid w:val="009E2CB7"/>
    <w:rsid w:val="00A15E3A"/>
    <w:rsid w:val="00A21D2C"/>
    <w:rsid w:val="00A37BDD"/>
    <w:rsid w:val="00A519BF"/>
    <w:rsid w:val="00A51EBC"/>
    <w:rsid w:val="00A604FE"/>
    <w:rsid w:val="00A66215"/>
    <w:rsid w:val="00A75EFE"/>
    <w:rsid w:val="00A97304"/>
    <w:rsid w:val="00AB3058"/>
    <w:rsid w:val="00AC7695"/>
    <w:rsid w:val="00AD04BE"/>
    <w:rsid w:val="00AD1013"/>
    <w:rsid w:val="00AD42F8"/>
    <w:rsid w:val="00AF0FF7"/>
    <w:rsid w:val="00B25C1F"/>
    <w:rsid w:val="00B265DB"/>
    <w:rsid w:val="00B30A62"/>
    <w:rsid w:val="00B3310F"/>
    <w:rsid w:val="00B4187A"/>
    <w:rsid w:val="00B65D0A"/>
    <w:rsid w:val="00BA224A"/>
    <w:rsid w:val="00BA582E"/>
    <w:rsid w:val="00BC7E51"/>
    <w:rsid w:val="00BE5FC7"/>
    <w:rsid w:val="00BF2FB8"/>
    <w:rsid w:val="00C026F9"/>
    <w:rsid w:val="00C03AC1"/>
    <w:rsid w:val="00C21311"/>
    <w:rsid w:val="00C66C93"/>
    <w:rsid w:val="00C80CE7"/>
    <w:rsid w:val="00C814C3"/>
    <w:rsid w:val="00C82DEC"/>
    <w:rsid w:val="00CA3293"/>
    <w:rsid w:val="00CB156D"/>
    <w:rsid w:val="00CB4ED3"/>
    <w:rsid w:val="00CB6629"/>
    <w:rsid w:val="00CC46D6"/>
    <w:rsid w:val="00CD0E62"/>
    <w:rsid w:val="00D2324D"/>
    <w:rsid w:val="00D372D4"/>
    <w:rsid w:val="00D417B8"/>
    <w:rsid w:val="00D43538"/>
    <w:rsid w:val="00D612F0"/>
    <w:rsid w:val="00D90D81"/>
    <w:rsid w:val="00DA3F4E"/>
    <w:rsid w:val="00DB0399"/>
    <w:rsid w:val="00DC2688"/>
    <w:rsid w:val="00DE0340"/>
    <w:rsid w:val="00DE3202"/>
    <w:rsid w:val="00DF0BEA"/>
    <w:rsid w:val="00E43C0E"/>
    <w:rsid w:val="00E446F2"/>
    <w:rsid w:val="00E45D36"/>
    <w:rsid w:val="00E57DC8"/>
    <w:rsid w:val="00E675DB"/>
    <w:rsid w:val="00E7083F"/>
    <w:rsid w:val="00EB6BE3"/>
    <w:rsid w:val="00EC55F7"/>
    <w:rsid w:val="00ED53F2"/>
    <w:rsid w:val="00F07517"/>
    <w:rsid w:val="00F12116"/>
    <w:rsid w:val="00F144C9"/>
    <w:rsid w:val="00F31D41"/>
    <w:rsid w:val="00F371E0"/>
    <w:rsid w:val="00F37FEC"/>
    <w:rsid w:val="00F80BCB"/>
    <w:rsid w:val="00F85C6A"/>
    <w:rsid w:val="00F873EC"/>
    <w:rsid w:val="00FB065C"/>
    <w:rsid w:val="00FC2311"/>
    <w:rsid w:val="00FE470F"/>
    <w:rsid w:val="00FE7A97"/>
    <w:rsid w:val="00FF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70</cp:revision>
  <cp:lastPrinted>2013-07-26T01:03:00Z</cp:lastPrinted>
  <dcterms:created xsi:type="dcterms:W3CDTF">2011-11-08T19:32:00Z</dcterms:created>
  <dcterms:modified xsi:type="dcterms:W3CDTF">2014-09-04T01:55:00Z</dcterms:modified>
</cp:coreProperties>
</file>